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5E99" w14:textId="77777777" w:rsidR="006E286B" w:rsidRDefault="00CE3DD9" w:rsidP="006E286B">
      <w:pPr>
        <w:jc w:val="left"/>
        <w:rPr>
          <w:sz w:val="18"/>
          <w:szCs w:val="18"/>
        </w:rPr>
      </w:pPr>
      <w:hyperlink r:id="rId8" w:history="1">
        <w:r w:rsidR="006E286B" w:rsidRPr="00A02CF4">
          <w:rPr>
            <w:rStyle w:val="a3"/>
            <w:rFonts w:hint="eastAsia"/>
            <w:color w:val="auto"/>
            <w:sz w:val="18"/>
            <w:szCs w:val="18"/>
            <w:u w:val="none"/>
          </w:rPr>
          <w:t>様式第１号</w:t>
        </w:r>
      </w:hyperlink>
      <w:r w:rsidR="006E286B" w:rsidRPr="00A02CF4">
        <w:rPr>
          <w:rFonts w:hint="eastAsia"/>
          <w:sz w:val="18"/>
          <w:szCs w:val="18"/>
        </w:rPr>
        <w:t>（第６条関係）</w:t>
      </w:r>
    </w:p>
    <w:p w14:paraId="7A5103BF" w14:textId="77777777" w:rsidR="006E286B" w:rsidRPr="00E53871" w:rsidRDefault="006E286B" w:rsidP="006E286B">
      <w:pPr>
        <w:jc w:val="center"/>
        <w:rPr>
          <w:sz w:val="28"/>
          <w:szCs w:val="28"/>
        </w:rPr>
      </w:pPr>
      <w:r w:rsidRPr="00E53871">
        <w:rPr>
          <w:rFonts w:hint="eastAsia"/>
          <w:sz w:val="28"/>
          <w:szCs w:val="28"/>
        </w:rPr>
        <w:t>結城市ふれあい出前講座（白鷗大学編）申込書</w:t>
      </w:r>
    </w:p>
    <w:p w14:paraId="1109B372" w14:textId="77777777" w:rsidR="006E286B" w:rsidRDefault="006E286B" w:rsidP="006E286B">
      <w:pPr>
        <w:jc w:val="right"/>
        <w:rPr>
          <w:szCs w:val="22"/>
        </w:rPr>
      </w:pPr>
      <w:r>
        <w:rPr>
          <w:rFonts w:hint="eastAsia"/>
          <w:szCs w:val="22"/>
        </w:rPr>
        <w:t xml:space="preserve">　　　　　　　</w:t>
      </w:r>
    </w:p>
    <w:p w14:paraId="3C35D609" w14:textId="77777777" w:rsidR="006E286B" w:rsidRPr="00AA20AA" w:rsidRDefault="00087941" w:rsidP="006E286B">
      <w:pPr>
        <w:jc w:val="right"/>
        <w:rPr>
          <w:szCs w:val="22"/>
        </w:rPr>
      </w:pPr>
      <w:r>
        <w:rPr>
          <w:rFonts w:hint="eastAsia"/>
          <w:szCs w:val="22"/>
        </w:rPr>
        <w:t xml:space="preserve">　　　　　　　　　　　　　　令和</w:t>
      </w:r>
      <w:r w:rsidR="006E286B" w:rsidRPr="00AA20AA">
        <w:rPr>
          <w:rFonts w:hint="eastAsia"/>
          <w:szCs w:val="22"/>
        </w:rPr>
        <w:t xml:space="preserve">　　年　　月　　日</w:t>
      </w:r>
    </w:p>
    <w:p w14:paraId="7860E4E4" w14:textId="60C2D089" w:rsidR="006E286B" w:rsidRPr="00AA20AA" w:rsidRDefault="006E286B" w:rsidP="006E286B">
      <w:pPr>
        <w:rPr>
          <w:szCs w:val="22"/>
        </w:rPr>
      </w:pPr>
      <w:r>
        <w:rPr>
          <w:rFonts w:hint="eastAsia"/>
          <w:szCs w:val="22"/>
        </w:rPr>
        <w:t>結城市</w:t>
      </w:r>
      <w:r w:rsidR="00087941">
        <w:rPr>
          <w:rFonts w:hint="eastAsia"/>
          <w:szCs w:val="22"/>
        </w:rPr>
        <w:t xml:space="preserve">長　</w:t>
      </w:r>
      <w:r w:rsidR="003E2CE7">
        <w:rPr>
          <w:rFonts w:hint="eastAsia"/>
          <w:szCs w:val="22"/>
        </w:rPr>
        <w:t xml:space="preserve">　　　　　</w:t>
      </w:r>
      <w:r w:rsidR="00087941">
        <w:rPr>
          <w:rFonts w:hint="eastAsia"/>
          <w:szCs w:val="22"/>
        </w:rPr>
        <w:t xml:space="preserve">　</w:t>
      </w:r>
      <w:r w:rsidR="00E50CC7">
        <w:rPr>
          <w:rFonts w:hint="eastAsia"/>
          <w:szCs w:val="22"/>
        </w:rPr>
        <w:t xml:space="preserve">　</w:t>
      </w:r>
      <w:r w:rsidRPr="00AA20AA">
        <w:rPr>
          <w:rFonts w:hint="eastAsia"/>
          <w:szCs w:val="22"/>
        </w:rPr>
        <w:t>様</w:t>
      </w:r>
    </w:p>
    <w:p w14:paraId="383A05ED" w14:textId="77777777" w:rsidR="006E286B" w:rsidRPr="00E50CC7" w:rsidRDefault="006E286B" w:rsidP="006E286B">
      <w:pPr>
        <w:spacing w:line="200" w:lineRule="exact"/>
        <w:rPr>
          <w:szCs w:val="22"/>
        </w:rPr>
      </w:pPr>
    </w:p>
    <w:p w14:paraId="25021BC2" w14:textId="77777777" w:rsidR="006E286B" w:rsidRPr="00AA20AA" w:rsidRDefault="006E286B" w:rsidP="006E286B">
      <w:pPr>
        <w:rPr>
          <w:szCs w:val="22"/>
        </w:rPr>
      </w:pPr>
      <w:r>
        <w:rPr>
          <w:rFonts w:hint="eastAsia"/>
          <w:szCs w:val="22"/>
        </w:rPr>
        <w:t xml:space="preserve">　ふれあい出前講座を受講</w:t>
      </w:r>
      <w:r w:rsidR="001A1315">
        <w:rPr>
          <w:rFonts w:hint="eastAsia"/>
          <w:szCs w:val="22"/>
        </w:rPr>
        <w:t>したいので、</w:t>
      </w:r>
      <w:r w:rsidRPr="00AA20AA">
        <w:rPr>
          <w:rFonts w:hint="eastAsia"/>
          <w:szCs w:val="22"/>
        </w:rPr>
        <w:t>次のとおり申し込みます。</w:t>
      </w:r>
    </w:p>
    <w:p w14:paraId="5CEF9FF7" w14:textId="77777777" w:rsidR="006E286B" w:rsidRPr="00AA20AA" w:rsidRDefault="006E286B" w:rsidP="006E286B">
      <w:pPr>
        <w:spacing w:line="200" w:lineRule="exact"/>
        <w:ind w:right="907"/>
        <w:rPr>
          <w:szCs w:val="22"/>
        </w:rPr>
      </w:pPr>
    </w:p>
    <w:p w14:paraId="6FD8B34D" w14:textId="77777777" w:rsidR="006E286B" w:rsidRPr="00077998" w:rsidRDefault="006E286B" w:rsidP="006E286B">
      <w:pPr>
        <w:ind w:right="908"/>
        <w:rPr>
          <w:rFonts w:ascii="ＭＳ ゴシック" w:eastAsia="ＭＳ ゴシック" w:hAnsi="ＭＳ ゴシック"/>
          <w:szCs w:val="22"/>
        </w:rPr>
      </w:pPr>
      <w:r w:rsidRPr="00077998">
        <w:rPr>
          <w:rFonts w:ascii="ＭＳ ゴシック" w:eastAsia="ＭＳ ゴシック" w:hAnsi="ＭＳ ゴシック" w:hint="eastAsia"/>
          <w:szCs w:val="22"/>
        </w:rPr>
        <w:t>（注）太枠の中のみご記入ください。</w:t>
      </w:r>
    </w:p>
    <w:tbl>
      <w:tblPr>
        <w:tblStyle w:val="a4"/>
        <w:tblW w:w="9782" w:type="dxa"/>
        <w:tblInd w:w="-17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96"/>
        <w:gridCol w:w="1118"/>
        <w:gridCol w:w="139"/>
        <w:gridCol w:w="839"/>
        <w:gridCol w:w="194"/>
        <w:gridCol w:w="645"/>
        <w:gridCol w:w="348"/>
        <w:gridCol w:w="491"/>
        <w:gridCol w:w="839"/>
        <w:gridCol w:w="229"/>
        <w:gridCol w:w="610"/>
        <w:gridCol w:w="524"/>
        <w:gridCol w:w="315"/>
        <w:gridCol w:w="252"/>
        <w:gridCol w:w="1843"/>
      </w:tblGrid>
      <w:tr w:rsidR="000E11C7" w:rsidRPr="00B90E06" w14:paraId="1D1C764B" w14:textId="77777777" w:rsidTr="00C15DFC">
        <w:trPr>
          <w:trHeight w:val="397"/>
        </w:trPr>
        <w:tc>
          <w:tcPr>
            <w:tcW w:w="13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7637261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対象団体</w:t>
            </w:r>
          </w:p>
        </w:tc>
        <w:tc>
          <w:tcPr>
            <w:tcW w:w="1118" w:type="dxa"/>
            <w:tcBorders>
              <w:top w:val="single" w:sz="18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D27D22C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名称</w:t>
            </w:r>
          </w:p>
        </w:tc>
        <w:tc>
          <w:tcPr>
            <w:tcW w:w="7268" w:type="dxa"/>
            <w:gridSpan w:val="1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B6C125" w14:textId="77777777" w:rsidR="006E286B" w:rsidRPr="00B90E06" w:rsidRDefault="006E286B" w:rsidP="006E286B">
            <w:pPr>
              <w:ind w:rightChars="-47" w:right="-107"/>
              <w:rPr>
                <w:w w:val="80"/>
                <w:szCs w:val="22"/>
              </w:rPr>
            </w:pPr>
          </w:p>
        </w:tc>
      </w:tr>
      <w:tr w:rsidR="000E11C7" w:rsidRPr="00B90E06" w14:paraId="657F0870" w14:textId="77777777" w:rsidTr="00C15DFC">
        <w:trPr>
          <w:trHeight w:val="397"/>
        </w:trPr>
        <w:tc>
          <w:tcPr>
            <w:tcW w:w="139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7F2EA85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BD0E6" w14:textId="77777777" w:rsidR="006E286B" w:rsidRPr="00A25FE3" w:rsidRDefault="006E286B" w:rsidP="005822FA">
            <w:pPr>
              <w:jc w:val="distribute"/>
              <w:rPr>
                <w:w w:val="50"/>
                <w:szCs w:val="22"/>
              </w:rPr>
            </w:pPr>
            <w:r w:rsidRPr="00A25FE3">
              <w:rPr>
                <w:rFonts w:hint="eastAsia"/>
                <w:w w:val="50"/>
                <w:szCs w:val="22"/>
              </w:rPr>
              <w:t>主な活動内容</w:t>
            </w:r>
          </w:p>
        </w:tc>
        <w:tc>
          <w:tcPr>
            <w:tcW w:w="7268" w:type="dxa"/>
            <w:gridSpan w:val="1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29E690" w14:textId="77777777" w:rsidR="006E286B" w:rsidRPr="00B90E06" w:rsidRDefault="006E286B" w:rsidP="005822FA">
            <w:pPr>
              <w:rPr>
                <w:w w:val="80"/>
                <w:szCs w:val="22"/>
              </w:rPr>
            </w:pPr>
          </w:p>
        </w:tc>
      </w:tr>
      <w:tr w:rsidR="00C15DFC" w:rsidRPr="00B90E06" w14:paraId="401CE5C4" w14:textId="77777777" w:rsidTr="005E3DF0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573A0A1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E62890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代表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019D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住所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DDD40E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C15DFC" w:rsidRPr="00B90E06" w14:paraId="3C1EC0D7" w14:textId="77777777" w:rsidTr="005E3DF0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FA77163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  <w:vAlign w:val="center"/>
          </w:tcPr>
          <w:p w14:paraId="45B5ACFE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77CB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氏名</w:t>
            </w:r>
          </w:p>
        </w:tc>
        <w:tc>
          <w:tcPr>
            <w:tcW w:w="609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D9299B0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C15DFC" w:rsidRPr="00B90E06" w14:paraId="77E71747" w14:textId="77777777" w:rsidTr="005E3DF0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2D8D206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  <w:vAlign w:val="center"/>
          </w:tcPr>
          <w:p w14:paraId="52FDE275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77C6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30CC89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2362F0" w14:textId="77777777" w:rsidR="006E286B" w:rsidRPr="00B90E06" w:rsidRDefault="006E286B" w:rsidP="005822FA">
            <w:pPr>
              <w:ind w:left="17"/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FAX番号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974962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C15DFC" w:rsidRPr="00B90E06" w14:paraId="5C169078" w14:textId="77777777" w:rsidTr="005E3DF0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7750776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  <w:vAlign w:val="center"/>
          </w:tcPr>
          <w:p w14:paraId="5FAC1FB1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C3CE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Ｅ-Mail</w:t>
            </w:r>
          </w:p>
        </w:tc>
        <w:tc>
          <w:tcPr>
            <w:tcW w:w="6096" w:type="dxa"/>
            <w:gridSpan w:val="10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8CB55E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C15DFC" w:rsidRPr="00B90E06" w14:paraId="13F5ED94" w14:textId="77777777" w:rsidTr="005E3DF0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68B123B5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希望講座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C7F8" w14:textId="77777777" w:rsidR="006E286B" w:rsidRPr="00B90E06" w:rsidRDefault="006E286B" w:rsidP="005822FA">
            <w:pPr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 xml:space="preserve">№　　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608C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講座名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837A42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0E11C7" w:rsidRPr="00B90E06" w14:paraId="43F5D939" w14:textId="77777777" w:rsidTr="00C15DFC">
        <w:trPr>
          <w:trHeight w:val="397"/>
        </w:trPr>
        <w:tc>
          <w:tcPr>
            <w:tcW w:w="1396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CA808B1" w14:textId="77777777" w:rsidR="006E286B" w:rsidRPr="00056794" w:rsidRDefault="006E286B" w:rsidP="005822FA">
            <w:pPr>
              <w:jc w:val="distribute"/>
              <w:rPr>
                <w:szCs w:val="22"/>
              </w:rPr>
            </w:pPr>
            <w:r w:rsidRPr="00056794">
              <w:rPr>
                <w:rFonts w:hint="eastAsia"/>
                <w:szCs w:val="22"/>
              </w:rPr>
              <w:t>希望日時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625943" w14:textId="77777777" w:rsidR="006E286B" w:rsidRPr="00B90E06" w:rsidRDefault="006E286B" w:rsidP="006E286B">
            <w:pPr>
              <w:ind w:rightChars="-50" w:right="-113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第1希望</w:t>
            </w:r>
          </w:p>
        </w:tc>
        <w:tc>
          <w:tcPr>
            <w:tcW w:w="7268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07312A" w14:textId="77777777" w:rsidR="006E286B" w:rsidRPr="00B90E06" w:rsidRDefault="006E286B" w:rsidP="006E286B">
            <w:pPr>
              <w:ind w:rightChars="-50" w:right="-11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</w:t>
            </w:r>
            <w:r w:rsidRPr="00B90E06">
              <w:rPr>
                <w:szCs w:val="22"/>
              </w:rPr>
              <w:t>年　　月　　日</w:t>
            </w:r>
            <w:r w:rsidRPr="00B90E06">
              <w:rPr>
                <w:rFonts w:hint="eastAsia"/>
                <w:szCs w:val="22"/>
              </w:rPr>
              <w:t>（</w:t>
            </w:r>
            <w:r w:rsidRPr="00B90E06">
              <w:rPr>
                <w:szCs w:val="22"/>
              </w:rPr>
              <w:t xml:space="preserve">　</w:t>
            </w:r>
            <w:r w:rsidRPr="00B90E06">
              <w:rPr>
                <w:rFonts w:hint="eastAsia"/>
                <w:szCs w:val="22"/>
              </w:rPr>
              <w:t>）</w:t>
            </w:r>
            <w:r w:rsidRPr="00B90E06">
              <w:rPr>
                <w:szCs w:val="22"/>
              </w:rPr>
              <w:t xml:space="preserve">　　時　　分</w:t>
            </w:r>
            <w:r w:rsidRPr="00B90E06">
              <w:rPr>
                <w:rFonts w:hint="eastAsia"/>
                <w:szCs w:val="22"/>
              </w:rPr>
              <w:t xml:space="preserve"> </w:t>
            </w:r>
            <w:r w:rsidRPr="00B90E06">
              <w:rPr>
                <w:szCs w:val="22"/>
              </w:rPr>
              <w:t>～　　時　　分</w:t>
            </w:r>
          </w:p>
        </w:tc>
      </w:tr>
      <w:tr w:rsidR="000E11C7" w:rsidRPr="00B90E06" w14:paraId="1F8FB59B" w14:textId="77777777" w:rsidTr="00C15DFC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499B25B1" w14:textId="77777777" w:rsidR="006E286B" w:rsidRPr="00B90E06" w:rsidRDefault="006E286B" w:rsidP="005822FA">
            <w:pPr>
              <w:jc w:val="distribute"/>
              <w:rPr>
                <w:w w:val="90"/>
                <w:szCs w:val="22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01C3CD" w14:textId="77777777" w:rsidR="006E286B" w:rsidRPr="00B90E06" w:rsidRDefault="006E286B" w:rsidP="006E286B">
            <w:pPr>
              <w:ind w:rightChars="-50" w:right="-113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第2希望</w:t>
            </w:r>
          </w:p>
        </w:tc>
        <w:tc>
          <w:tcPr>
            <w:tcW w:w="7268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C17AC5" w14:textId="77777777" w:rsidR="006E286B" w:rsidRPr="00B90E06" w:rsidRDefault="006E286B" w:rsidP="006E286B">
            <w:pPr>
              <w:ind w:rightChars="-50" w:right="-11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</w:t>
            </w:r>
            <w:r w:rsidRPr="00B90E06">
              <w:rPr>
                <w:szCs w:val="22"/>
              </w:rPr>
              <w:t>年　　月　　日</w:t>
            </w:r>
            <w:r w:rsidRPr="00B90E06">
              <w:rPr>
                <w:rFonts w:hint="eastAsia"/>
                <w:szCs w:val="22"/>
              </w:rPr>
              <w:t>（</w:t>
            </w:r>
            <w:r w:rsidRPr="00B90E06">
              <w:rPr>
                <w:szCs w:val="22"/>
              </w:rPr>
              <w:t xml:space="preserve">　</w:t>
            </w:r>
            <w:r w:rsidRPr="00B90E06">
              <w:rPr>
                <w:rFonts w:hint="eastAsia"/>
                <w:szCs w:val="22"/>
              </w:rPr>
              <w:t>）</w:t>
            </w:r>
            <w:r w:rsidRPr="00B90E06">
              <w:rPr>
                <w:szCs w:val="22"/>
              </w:rPr>
              <w:t xml:space="preserve">　　時　　分</w:t>
            </w:r>
            <w:r w:rsidRPr="00B90E06">
              <w:rPr>
                <w:rFonts w:hint="eastAsia"/>
                <w:szCs w:val="22"/>
              </w:rPr>
              <w:t xml:space="preserve"> </w:t>
            </w:r>
            <w:r w:rsidRPr="00B90E06">
              <w:rPr>
                <w:szCs w:val="22"/>
              </w:rPr>
              <w:t>～　　時　　分</w:t>
            </w:r>
          </w:p>
        </w:tc>
      </w:tr>
      <w:tr w:rsidR="00AF1ACA" w:rsidRPr="00B90E06" w14:paraId="07FE7DFD" w14:textId="77777777" w:rsidTr="00C15DFC">
        <w:trPr>
          <w:trHeight w:val="397"/>
        </w:trPr>
        <w:tc>
          <w:tcPr>
            <w:tcW w:w="13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6AD35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szCs w:val="22"/>
              </w:rPr>
              <w:t>会場</w:t>
            </w:r>
          </w:p>
        </w:tc>
        <w:tc>
          <w:tcPr>
            <w:tcW w:w="8386" w:type="dxa"/>
            <w:gridSpan w:val="14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9FC968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AF1ACA" w:rsidRPr="00B90E06" w14:paraId="7891E40C" w14:textId="77777777" w:rsidTr="00C15DFC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9341945" w14:textId="77777777" w:rsidR="006E286B" w:rsidRPr="00B90E06" w:rsidRDefault="006E286B" w:rsidP="005822FA">
            <w:pPr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会場所在地</w:t>
            </w:r>
          </w:p>
        </w:tc>
        <w:tc>
          <w:tcPr>
            <w:tcW w:w="8386" w:type="dxa"/>
            <w:gridSpan w:val="14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BA350B" w14:textId="77777777" w:rsidR="006E286B" w:rsidRPr="00B90E06" w:rsidRDefault="006E286B" w:rsidP="000E11C7">
            <w:pPr>
              <w:ind w:right="227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 xml:space="preserve">結城市　　　　　　　</w:t>
            </w:r>
            <w:r>
              <w:rPr>
                <w:rFonts w:hint="eastAsia"/>
                <w:szCs w:val="22"/>
              </w:rPr>
              <w:t xml:space="preserve">　　　　　</w:t>
            </w:r>
            <w:r w:rsidRPr="00B90E06">
              <w:rPr>
                <w:rFonts w:hint="eastAsia"/>
                <w:szCs w:val="22"/>
              </w:rPr>
              <w:t xml:space="preserve">　　　　　　（</w:t>
            </w:r>
            <w:r w:rsidRPr="00B90E06">
              <w:rPr>
                <w:rFonts w:hint="eastAsia"/>
                <w:w w:val="80"/>
                <w:szCs w:val="22"/>
              </w:rPr>
              <w:t>※公共施設以外の場合に記入</w:t>
            </w:r>
            <w:r w:rsidRPr="00B90E06">
              <w:rPr>
                <w:rFonts w:hint="eastAsia"/>
                <w:szCs w:val="22"/>
              </w:rPr>
              <w:t>）</w:t>
            </w:r>
          </w:p>
        </w:tc>
      </w:tr>
      <w:tr w:rsidR="000E11C7" w:rsidRPr="00B90E06" w14:paraId="6308A0B8" w14:textId="77777777" w:rsidTr="00C15DFC">
        <w:trPr>
          <w:trHeight w:val="397"/>
        </w:trPr>
        <w:tc>
          <w:tcPr>
            <w:tcW w:w="1396" w:type="dxa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E6A6B6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集会</w:t>
            </w:r>
            <w:r w:rsidRPr="00B90E06">
              <w:rPr>
                <w:szCs w:val="22"/>
              </w:rPr>
              <w:t>等の</w:t>
            </w:r>
          </w:p>
          <w:p w14:paraId="1E963B75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名称・</w:t>
            </w:r>
            <w:r w:rsidRPr="00B90E06">
              <w:rPr>
                <w:szCs w:val="22"/>
              </w:rPr>
              <w:t>目的</w:t>
            </w:r>
          </w:p>
        </w:tc>
        <w:tc>
          <w:tcPr>
            <w:tcW w:w="11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B8D8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名称</w:t>
            </w:r>
          </w:p>
        </w:tc>
        <w:tc>
          <w:tcPr>
            <w:tcW w:w="7268" w:type="dxa"/>
            <w:gridSpan w:val="1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86F8EE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0E11C7" w:rsidRPr="00B90E06" w14:paraId="60708768" w14:textId="77777777" w:rsidTr="00C15DFC">
        <w:trPr>
          <w:trHeight w:val="397"/>
        </w:trPr>
        <w:tc>
          <w:tcPr>
            <w:tcW w:w="139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0AA003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</w:p>
        </w:tc>
        <w:tc>
          <w:tcPr>
            <w:tcW w:w="1118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85E0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目的</w:t>
            </w:r>
          </w:p>
        </w:tc>
        <w:tc>
          <w:tcPr>
            <w:tcW w:w="7268" w:type="dxa"/>
            <w:gridSpan w:val="1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81ED12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0E11C7" w:rsidRPr="00B90E06" w14:paraId="483DC14E" w14:textId="77777777" w:rsidTr="005E3DF0">
        <w:trPr>
          <w:trHeight w:val="397"/>
        </w:trPr>
        <w:tc>
          <w:tcPr>
            <w:tcW w:w="139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8077FA4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szCs w:val="22"/>
              </w:rPr>
              <w:t>参加対象者</w:t>
            </w:r>
          </w:p>
        </w:tc>
        <w:tc>
          <w:tcPr>
            <w:tcW w:w="4842" w:type="dxa"/>
            <w:gridSpan w:val="9"/>
            <w:shd w:val="clear" w:color="auto" w:fill="FFFFFF"/>
            <w:vAlign w:val="center"/>
          </w:tcPr>
          <w:p w14:paraId="32B88EC5" w14:textId="77777777" w:rsidR="006E286B" w:rsidRPr="00B90E06" w:rsidRDefault="006E286B" w:rsidP="005822FA">
            <w:pPr>
              <w:rPr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14:paraId="6D49ED63" w14:textId="77777777" w:rsidR="006E286B" w:rsidRPr="00B90E06" w:rsidRDefault="006E286B" w:rsidP="005822FA">
            <w:pPr>
              <w:rPr>
                <w:szCs w:val="22"/>
              </w:rPr>
            </w:pPr>
            <w:r w:rsidRPr="00B90E06">
              <w:rPr>
                <w:szCs w:val="22"/>
              </w:rPr>
              <w:t>参加予定人数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4824D64A" w14:textId="77777777" w:rsidR="006E286B" w:rsidRPr="00B90E06" w:rsidRDefault="006E286B" w:rsidP="005822FA">
            <w:pPr>
              <w:jc w:val="right"/>
              <w:rPr>
                <w:szCs w:val="22"/>
              </w:rPr>
            </w:pPr>
            <w:r w:rsidRPr="00B90E06">
              <w:rPr>
                <w:szCs w:val="22"/>
              </w:rPr>
              <w:t>人</w:t>
            </w:r>
          </w:p>
        </w:tc>
      </w:tr>
      <w:tr w:rsidR="00AF1ACA" w:rsidRPr="00B90E06" w14:paraId="68956312" w14:textId="77777777" w:rsidTr="00C15DFC">
        <w:trPr>
          <w:trHeight w:val="847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42DA0CF" w14:textId="77777777" w:rsidR="006E286B" w:rsidRPr="00B90E06" w:rsidRDefault="006E286B" w:rsidP="005822FA">
            <w:pPr>
              <w:jc w:val="distribute"/>
              <w:rPr>
                <w:szCs w:val="22"/>
              </w:rPr>
            </w:pPr>
            <w:r w:rsidRPr="00B90E06">
              <w:rPr>
                <w:rFonts w:hint="eastAsia"/>
                <w:szCs w:val="22"/>
              </w:rPr>
              <w:t>要望事項等</w:t>
            </w:r>
          </w:p>
        </w:tc>
        <w:tc>
          <w:tcPr>
            <w:tcW w:w="8386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7EE603" w14:textId="77777777" w:rsidR="006E286B" w:rsidRPr="00B50759" w:rsidRDefault="006E286B" w:rsidP="005822FA">
            <w:pPr>
              <w:rPr>
                <w:sz w:val="18"/>
                <w:szCs w:val="18"/>
              </w:rPr>
            </w:pPr>
            <w:r w:rsidRPr="00B50759">
              <w:rPr>
                <w:sz w:val="18"/>
                <w:szCs w:val="18"/>
              </w:rPr>
              <w:t>(</w:t>
            </w:r>
            <w:r w:rsidRPr="00B50759">
              <w:rPr>
                <w:rFonts w:hint="eastAsia"/>
                <w:sz w:val="18"/>
                <w:szCs w:val="18"/>
              </w:rPr>
              <w:t>申込み</w:t>
            </w:r>
            <w:r w:rsidRPr="00B50759">
              <w:rPr>
                <w:sz w:val="18"/>
                <w:szCs w:val="18"/>
              </w:rPr>
              <w:t>に</w:t>
            </w:r>
            <w:r w:rsidRPr="00B50759">
              <w:rPr>
                <w:rFonts w:hint="eastAsia"/>
                <w:sz w:val="18"/>
                <w:szCs w:val="18"/>
              </w:rPr>
              <w:t>あ</w:t>
            </w:r>
            <w:r w:rsidR="001A1315">
              <w:rPr>
                <w:sz w:val="18"/>
                <w:szCs w:val="18"/>
              </w:rPr>
              <w:t>たり</w:t>
            </w:r>
            <w:r w:rsidR="001A1315">
              <w:rPr>
                <w:rFonts w:hint="eastAsia"/>
                <w:sz w:val="18"/>
                <w:szCs w:val="18"/>
              </w:rPr>
              <w:t>、</w:t>
            </w:r>
            <w:r w:rsidRPr="00B50759">
              <w:rPr>
                <w:sz w:val="18"/>
                <w:szCs w:val="18"/>
              </w:rPr>
              <w:t>特に要望等があれば</w:t>
            </w:r>
            <w:r w:rsidRPr="00B50759">
              <w:rPr>
                <w:rFonts w:hint="eastAsia"/>
                <w:sz w:val="18"/>
                <w:szCs w:val="18"/>
              </w:rPr>
              <w:t>ご</w:t>
            </w:r>
            <w:r w:rsidRPr="00B50759">
              <w:rPr>
                <w:sz w:val="18"/>
                <w:szCs w:val="18"/>
              </w:rPr>
              <w:t>記入ください)</w:t>
            </w:r>
          </w:p>
          <w:p w14:paraId="504ADF80" w14:textId="77777777" w:rsidR="006E286B" w:rsidRDefault="006E286B" w:rsidP="005822FA">
            <w:pPr>
              <w:rPr>
                <w:szCs w:val="22"/>
              </w:rPr>
            </w:pPr>
          </w:p>
          <w:p w14:paraId="636D063E" w14:textId="77777777" w:rsidR="006E286B" w:rsidRPr="00B90E06" w:rsidRDefault="006E286B" w:rsidP="005822FA">
            <w:pPr>
              <w:rPr>
                <w:szCs w:val="22"/>
              </w:rPr>
            </w:pPr>
          </w:p>
        </w:tc>
      </w:tr>
      <w:tr w:rsidR="006E286B" w:rsidRPr="0053795C" w14:paraId="049A1E84" w14:textId="77777777" w:rsidTr="00C15DFC">
        <w:trPr>
          <w:trHeight w:val="109"/>
        </w:trPr>
        <w:tc>
          <w:tcPr>
            <w:tcW w:w="9782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68E9E" w14:textId="77777777" w:rsidR="006E286B" w:rsidRPr="0053795C" w:rsidRDefault="006E286B" w:rsidP="005822FA">
            <w:pPr>
              <w:widowControl/>
              <w:spacing w:line="160" w:lineRule="exact"/>
              <w:rPr>
                <w:szCs w:val="22"/>
              </w:rPr>
            </w:pPr>
          </w:p>
        </w:tc>
      </w:tr>
      <w:tr w:rsidR="005E3DF0" w:rsidRPr="00705CAA" w14:paraId="10FB1E90" w14:textId="77777777" w:rsidTr="00C15DFC">
        <w:trPr>
          <w:trHeight w:val="316"/>
        </w:trPr>
        <w:tc>
          <w:tcPr>
            <w:tcW w:w="768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5CA3" w14:textId="77777777" w:rsidR="005E3DF0" w:rsidRPr="0053795C" w:rsidRDefault="005E3DF0" w:rsidP="004C7421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■実施決定伺（</w:t>
            </w:r>
            <w:r w:rsidR="004C7421">
              <w:rPr>
                <w:rFonts w:hint="eastAsia"/>
                <w:szCs w:val="22"/>
              </w:rPr>
              <w:t>まちづくり協働課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9B92EA" w14:textId="77777777" w:rsidR="005E3DF0" w:rsidRPr="005E3DF0" w:rsidRDefault="005E3DF0" w:rsidP="005822FA">
            <w:pPr>
              <w:widowControl/>
              <w:jc w:val="left"/>
              <w:rPr>
                <w:szCs w:val="22"/>
              </w:rPr>
            </w:pPr>
          </w:p>
          <w:p w14:paraId="015FC93E" w14:textId="77777777" w:rsidR="005E3DF0" w:rsidRDefault="005E3DF0" w:rsidP="005822FA">
            <w:pPr>
              <w:widowControl/>
              <w:jc w:val="left"/>
              <w:rPr>
                <w:szCs w:val="22"/>
              </w:rPr>
            </w:pPr>
          </w:p>
          <w:p w14:paraId="52B805C5" w14:textId="77777777" w:rsidR="005E3DF0" w:rsidRDefault="005E3DF0" w:rsidP="005822FA">
            <w:pPr>
              <w:widowControl/>
              <w:jc w:val="left"/>
              <w:rPr>
                <w:szCs w:val="22"/>
              </w:rPr>
            </w:pPr>
          </w:p>
          <w:p w14:paraId="78C243E3" w14:textId="77777777" w:rsidR="005E3DF0" w:rsidRDefault="005E3DF0" w:rsidP="005822FA">
            <w:pPr>
              <w:widowControl/>
              <w:jc w:val="left"/>
              <w:rPr>
                <w:szCs w:val="22"/>
              </w:rPr>
            </w:pPr>
          </w:p>
          <w:p w14:paraId="4FB3414B" w14:textId="77777777" w:rsidR="005E3DF0" w:rsidRPr="00C22DD4" w:rsidRDefault="005E3DF0" w:rsidP="005822FA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CAE64" w14:textId="77777777" w:rsidR="005E3DF0" w:rsidRPr="0050527B" w:rsidRDefault="001A1315" w:rsidP="005822F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※受付</w:t>
            </w:r>
          </w:p>
          <w:p w14:paraId="6F1B0B7E" w14:textId="77777777" w:rsidR="005E3DF0" w:rsidRPr="00716990" w:rsidRDefault="005E3DF0" w:rsidP="005822FA">
            <w:pPr>
              <w:wordWrap w:val="0"/>
              <w:jc w:val="right"/>
              <w:rPr>
                <w:w w:val="66"/>
                <w:szCs w:val="22"/>
              </w:rPr>
            </w:pPr>
          </w:p>
          <w:p w14:paraId="7B94C074" w14:textId="77777777" w:rsidR="005E3DF0" w:rsidRDefault="005E3DF0" w:rsidP="005822FA">
            <w:pPr>
              <w:widowControl/>
              <w:jc w:val="left"/>
              <w:rPr>
                <w:szCs w:val="22"/>
              </w:rPr>
            </w:pPr>
          </w:p>
          <w:p w14:paraId="14A820B3" w14:textId="77777777" w:rsidR="005E3DF0" w:rsidRPr="0016644C" w:rsidRDefault="005E3DF0" w:rsidP="005822FA">
            <w:pPr>
              <w:widowControl/>
              <w:rPr>
                <w:szCs w:val="22"/>
              </w:rPr>
            </w:pPr>
          </w:p>
        </w:tc>
      </w:tr>
      <w:tr w:rsidR="005E3DF0" w:rsidRPr="0053795C" w14:paraId="14D3FE60" w14:textId="77777777" w:rsidTr="00C15DFC">
        <w:trPr>
          <w:trHeight w:val="308"/>
        </w:trPr>
        <w:tc>
          <w:tcPr>
            <w:tcW w:w="265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423F" w14:textId="77777777" w:rsidR="005E3DF0" w:rsidRPr="00705CAA" w:rsidRDefault="005E3DF0" w:rsidP="005E3DF0">
            <w:pPr>
              <w:spacing w:line="240" w:lineRule="exact"/>
              <w:ind w:rightChars="-100" w:right="-227" w:firstLineChars="350" w:firstLine="637"/>
              <w:rPr>
                <w:w w:val="80"/>
                <w:szCs w:val="22"/>
              </w:rPr>
            </w:pPr>
            <w:r w:rsidRPr="00705CAA">
              <w:rPr>
                <w:rFonts w:hint="eastAsia"/>
                <w:w w:val="80"/>
                <w:szCs w:val="22"/>
              </w:rPr>
              <w:t>年</w:t>
            </w:r>
            <w:r>
              <w:rPr>
                <w:rFonts w:hint="eastAsia"/>
                <w:w w:val="80"/>
                <w:szCs w:val="22"/>
              </w:rPr>
              <w:t xml:space="preserve">　　 </w:t>
            </w:r>
            <w:r w:rsidRPr="00705CAA">
              <w:rPr>
                <w:rFonts w:hint="eastAsia"/>
                <w:w w:val="80"/>
                <w:szCs w:val="22"/>
              </w:rPr>
              <w:t>月</w:t>
            </w:r>
            <w:r>
              <w:rPr>
                <w:rFonts w:hint="eastAsia"/>
                <w:w w:val="80"/>
                <w:szCs w:val="22"/>
              </w:rPr>
              <w:t xml:space="preserve"> 　　</w:t>
            </w:r>
            <w:r w:rsidRPr="00705CAA">
              <w:rPr>
                <w:rFonts w:hint="eastAsia"/>
                <w:w w:val="80"/>
                <w:szCs w:val="22"/>
              </w:rPr>
              <w:t>日起案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2CC0" w14:textId="77777777" w:rsidR="005E3DF0" w:rsidRPr="00AE68A8" w:rsidRDefault="005E3DF0" w:rsidP="005822FA">
            <w:pPr>
              <w:spacing w:line="240" w:lineRule="exact"/>
              <w:jc w:val="center"/>
              <w:rPr>
                <w:szCs w:val="22"/>
              </w:rPr>
            </w:pPr>
            <w:r w:rsidRPr="00AE68A8">
              <w:rPr>
                <w:rFonts w:hint="eastAsia"/>
                <w:szCs w:val="22"/>
              </w:rPr>
              <w:t>部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38EA0" w14:textId="77777777" w:rsidR="005E3DF0" w:rsidRPr="00AE68A8" w:rsidRDefault="005E3DF0" w:rsidP="005822FA">
            <w:pPr>
              <w:spacing w:line="240" w:lineRule="exact"/>
              <w:jc w:val="center"/>
              <w:rPr>
                <w:szCs w:val="22"/>
              </w:rPr>
            </w:pPr>
            <w:r w:rsidRPr="00AE68A8">
              <w:rPr>
                <w:rFonts w:hint="eastAsia"/>
                <w:szCs w:val="22"/>
              </w:rPr>
              <w:t>次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377E6" w14:textId="77777777" w:rsidR="005E3DF0" w:rsidRPr="00AE68A8" w:rsidRDefault="00BC0DC0" w:rsidP="005822F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課</w:t>
            </w:r>
            <w:r w:rsidR="005E3DF0" w:rsidRPr="00AE68A8">
              <w:rPr>
                <w:rFonts w:hint="eastAsia"/>
                <w:szCs w:val="22"/>
              </w:rPr>
              <w:t>長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BA258" w14:textId="77777777" w:rsidR="005E3DF0" w:rsidRPr="00AE68A8" w:rsidRDefault="005E3DF0" w:rsidP="005822FA">
            <w:pPr>
              <w:spacing w:line="240" w:lineRule="exact"/>
              <w:jc w:val="center"/>
              <w:rPr>
                <w:szCs w:val="22"/>
              </w:rPr>
            </w:pPr>
            <w:r w:rsidRPr="00AE68A8">
              <w:rPr>
                <w:rFonts w:hint="eastAsia"/>
                <w:szCs w:val="22"/>
              </w:rPr>
              <w:t>補佐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0A79" w14:textId="77777777" w:rsidR="005E3DF0" w:rsidRPr="00AE68A8" w:rsidRDefault="005E3DF0" w:rsidP="005822FA">
            <w:pPr>
              <w:spacing w:line="240" w:lineRule="exact"/>
              <w:jc w:val="center"/>
              <w:rPr>
                <w:szCs w:val="22"/>
              </w:rPr>
            </w:pPr>
            <w:r w:rsidRPr="00AE68A8">
              <w:rPr>
                <w:rFonts w:hint="eastAsia"/>
                <w:szCs w:val="22"/>
              </w:rPr>
              <w:t>係長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E8B38" w14:textId="77777777" w:rsidR="005E3DF0" w:rsidRPr="00AE68A8" w:rsidRDefault="005E3DF0" w:rsidP="005822FA">
            <w:pPr>
              <w:spacing w:line="240" w:lineRule="exact"/>
              <w:jc w:val="center"/>
              <w:rPr>
                <w:szCs w:val="22"/>
              </w:rPr>
            </w:pPr>
            <w:r w:rsidRPr="00AE68A8">
              <w:rPr>
                <w:rFonts w:hint="eastAsia"/>
                <w:szCs w:val="22"/>
              </w:rPr>
              <w:t>係員</w:t>
            </w:r>
          </w:p>
        </w:tc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8CDA" w14:textId="77777777" w:rsidR="005E3DF0" w:rsidRPr="0053795C" w:rsidRDefault="005E3DF0" w:rsidP="005822FA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929" w14:textId="77777777" w:rsidR="005E3DF0" w:rsidRPr="0053795C" w:rsidRDefault="005E3DF0" w:rsidP="005822FA">
            <w:pPr>
              <w:jc w:val="left"/>
              <w:rPr>
                <w:szCs w:val="22"/>
              </w:rPr>
            </w:pPr>
          </w:p>
        </w:tc>
      </w:tr>
      <w:tr w:rsidR="005E3DF0" w:rsidRPr="0053795C" w14:paraId="15E4E24C" w14:textId="77777777" w:rsidTr="00C15DFC">
        <w:trPr>
          <w:trHeight w:val="309"/>
        </w:trPr>
        <w:tc>
          <w:tcPr>
            <w:tcW w:w="26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72AE" w14:textId="77777777" w:rsidR="005E3DF0" w:rsidRPr="00705CAA" w:rsidRDefault="005E3DF0" w:rsidP="005E3DF0">
            <w:pPr>
              <w:spacing w:line="240" w:lineRule="exact"/>
              <w:ind w:right="-106" w:firstLineChars="350" w:firstLine="637"/>
              <w:rPr>
                <w:w w:val="80"/>
                <w:szCs w:val="22"/>
              </w:rPr>
            </w:pPr>
            <w:r w:rsidRPr="00705CAA">
              <w:rPr>
                <w:rFonts w:hint="eastAsia"/>
                <w:w w:val="80"/>
                <w:szCs w:val="22"/>
              </w:rPr>
              <w:t>年</w:t>
            </w:r>
            <w:r>
              <w:rPr>
                <w:rFonts w:hint="eastAsia"/>
                <w:w w:val="80"/>
                <w:szCs w:val="22"/>
              </w:rPr>
              <w:t xml:space="preserve">　　 </w:t>
            </w:r>
            <w:r w:rsidRPr="00705CAA">
              <w:rPr>
                <w:rFonts w:hint="eastAsia"/>
                <w:w w:val="80"/>
                <w:szCs w:val="22"/>
              </w:rPr>
              <w:t>月</w:t>
            </w:r>
            <w:r>
              <w:rPr>
                <w:rFonts w:hint="eastAsia"/>
                <w:w w:val="80"/>
                <w:szCs w:val="22"/>
              </w:rPr>
              <w:t xml:space="preserve"> 　　</w:t>
            </w:r>
            <w:r w:rsidRPr="00705CAA">
              <w:rPr>
                <w:rFonts w:hint="eastAsia"/>
                <w:w w:val="80"/>
                <w:szCs w:val="22"/>
              </w:rPr>
              <w:t>日決裁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53D4" w14:textId="77777777" w:rsidR="005E3DF0" w:rsidRPr="0053795C" w:rsidRDefault="005E3DF0" w:rsidP="00007BBD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C4F5" w14:textId="77777777" w:rsidR="005E3DF0" w:rsidRPr="0053795C" w:rsidRDefault="005E3DF0" w:rsidP="00007BBD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2B5C9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B49E22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6E71" w14:textId="77777777" w:rsidR="005E3DF0" w:rsidRPr="0053795C" w:rsidRDefault="005E3DF0" w:rsidP="005822FA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DB11" w14:textId="77777777" w:rsidR="005E3DF0" w:rsidRPr="0053795C" w:rsidRDefault="005E3DF0" w:rsidP="005822FA">
            <w:pPr>
              <w:spacing w:line="240" w:lineRule="exact"/>
              <w:rPr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1E0" w14:textId="77777777" w:rsidR="005E3DF0" w:rsidRPr="0053795C" w:rsidRDefault="005E3DF0" w:rsidP="005822FA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048C7" w14:textId="77777777" w:rsidR="005E3DF0" w:rsidRPr="0053795C" w:rsidRDefault="005E3DF0" w:rsidP="005822FA">
            <w:pPr>
              <w:jc w:val="left"/>
              <w:rPr>
                <w:szCs w:val="22"/>
              </w:rPr>
            </w:pPr>
          </w:p>
        </w:tc>
      </w:tr>
      <w:tr w:rsidR="005E3DF0" w:rsidRPr="0053795C" w14:paraId="0083D9F8" w14:textId="77777777" w:rsidTr="00C15DFC">
        <w:trPr>
          <w:trHeight w:val="660"/>
        </w:trPr>
        <w:tc>
          <w:tcPr>
            <w:tcW w:w="2653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3596" w14:textId="77777777" w:rsidR="005E3DF0" w:rsidRPr="0050527B" w:rsidRDefault="005E3DF0" w:rsidP="005822FA">
            <w:pPr>
              <w:spacing w:line="300" w:lineRule="exact"/>
              <w:rPr>
                <w:szCs w:val="22"/>
              </w:rPr>
            </w:pPr>
            <w:r w:rsidRPr="0050527B">
              <w:rPr>
                <w:rFonts w:hint="eastAsia"/>
                <w:szCs w:val="22"/>
              </w:rPr>
              <w:t>起案者職氏名</w:t>
            </w:r>
          </w:p>
          <w:p w14:paraId="507662E7" w14:textId="77777777" w:rsidR="005E3DF0" w:rsidRPr="0053795C" w:rsidRDefault="005E3DF0" w:rsidP="005E3DF0">
            <w:pPr>
              <w:spacing w:line="300" w:lineRule="exact"/>
              <w:ind w:firstLineChars="100" w:firstLine="227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D2696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2D32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98B5CC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833CC2" w14:textId="77777777" w:rsidR="005E3DF0" w:rsidRPr="0053795C" w:rsidRDefault="005E3DF0" w:rsidP="005822FA">
            <w:pPr>
              <w:spacing w:before="100" w:beforeAutospacing="1" w:after="100" w:afterAutospacing="1"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BCD0" w14:textId="77777777" w:rsidR="005E3DF0" w:rsidRPr="0053795C" w:rsidRDefault="005E3DF0" w:rsidP="005822FA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4557" w14:textId="77777777" w:rsidR="005E3DF0" w:rsidRPr="0053795C" w:rsidRDefault="005E3DF0" w:rsidP="005822FA">
            <w:pPr>
              <w:spacing w:line="240" w:lineRule="exact"/>
              <w:jc w:val="center"/>
              <w:rPr>
                <w:szCs w:val="22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E2E9" w14:textId="77777777" w:rsidR="005E3DF0" w:rsidRPr="0053795C" w:rsidRDefault="005E3DF0" w:rsidP="005822FA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BE959" w14:textId="77777777" w:rsidR="005E3DF0" w:rsidRPr="00716990" w:rsidRDefault="005E3DF0" w:rsidP="005822FA">
            <w:pPr>
              <w:jc w:val="left"/>
              <w:rPr>
                <w:w w:val="66"/>
                <w:szCs w:val="22"/>
              </w:rPr>
            </w:pPr>
          </w:p>
        </w:tc>
      </w:tr>
      <w:tr w:rsidR="005E3DF0" w14:paraId="638E9273" w14:textId="77777777" w:rsidTr="00C15D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46"/>
        </w:trPr>
        <w:tc>
          <w:tcPr>
            <w:tcW w:w="76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DC261" w14:textId="77777777" w:rsidR="005E3DF0" w:rsidRDefault="005E3DF0" w:rsidP="005E3DF0">
            <w:pPr>
              <w:spacing w:line="200" w:lineRule="atLeast"/>
              <w:ind w:firstLineChars="100" w:firstLine="227"/>
            </w:pPr>
            <w:r>
              <w:rPr>
                <w:rFonts w:hint="eastAsia"/>
              </w:rPr>
              <w:t>次のとおり決定してよろしいか伺います。</w:t>
            </w:r>
          </w:p>
          <w:p w14:paraId="0B26E16E" w14:textId="77777777" w:rsidR="005E3DF0" w:rsidRDefault="005E3DF0" w:rsidP="005E3DF0">
            <w:pPr>
              <w:spacing w:line="200" w:lineRule="atLeast"/>
              <w:ind w:firstLineChars="100" w:firstLine="227"/>
            </w:pPr>
            <w:r>
              <w:rPr>
                <w:rFonts w:hint="eastAsia"/>
              </w:rPr>
              <w:t>□実施する（実施日時　　　年 　月　 日　 時 　分～ 　 時　 分）</w:t>
            </w:r>
          </w:p>
          <w:p w14:paraId="6DA2DDE6" w14:textId="77777777" w:rsidR="005E3DF0" w:rsidRDefault="005E3DF0" w:rsidP="005E3DF0">
            <w:pPr>
              <w:spacing w:line="200" w:lineRule="atLeast"/>
              <w:ind w:firstLineChars="100" w:firstLine="227"/>
              <w:jc w:val="left"/>
            </w:pPr>
            <w:r>
              <w:rPr>
                <w:rFonts w:hint="eastAsia"/>
              </w:rPr>
              <w:t>□実施しない（理由　　　　　　　　　　　　　　　　　　　　 　）</w:t>
            </w:r>
          </w:p>
        </w:tc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AF73" w14:textId="77777777" w:rsidR="005E3DF0" w:rsidRDefault="005E3DF0" w:rsidP="005822FA">
            <w:pPr>
              <w:widowControl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206" w14:textId="77777777" w:rsidR="005E3DF0" w:rsidRPr="0050527B" w:rsidRDefault="005E3DF0" w:rsidP="005822FA">
            <w:pPr>
              <w:jc w:val="left"/>
            </w:pPr>
          </w:p>
        </w:tc>
      </w:tr>
      <w:tr w:rsidR="005E3DF0" w14:paraId="2589D216" w14:textId="77777777" w:rsidTr="00C15D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699"/>
        </w:trPr>
        <w:tc>
          <w:tcPr>
            <w:tcW w:w="768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308C" w14:textId="77777777" w:rsidR="005E3DF0" w:rsidRDefault="005E3DF0" w:rsidP="005E3DF0">
            <w:pPr>
              <w:spacing w:line="200" w:lineRule="atLeast"/>
              <w:ind w:firstLineChars="100" w:firstLine="227"/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7464D8" w14:textId="77777777" w:rsidR="005E3DF0" w:rsidRDefault="005E3DF0" w:rsidP="005822FA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139" w14:textId="77777777" w:rsidR="005E3DF0" w:rsidRPr="0050527B" w:rsidRDefault="005E3DF0" w:rsidP="005822FA">
            <w:pPr>
              <w:widowControl/>
              <w:jc w:val="left"/>
              <w:rPr>
                <w:szCs w:val="22"/>
              </w:rPr>
            </w:pPr>
            <w:r w:rsidRPr="0050527B">
              <w:rPr>
                <w:rFonts w:hint="eastAsia"/>
                <w:szCs w:val="22"/>
              </w:rPr>
              <w:t>※整理番号</w:t>
            </w:r>
          </w:p>
          <w:p w14:paraId="65631782" w14:textId="77777777" w:rsidR="005E3DF0" w:rsidRPr="0050527B" w:rsidRDefault="005E3DF0" w:rsidP="005822FA">
            <w:pPr>
              <w:jc w:val="center"/>
            </w:pPr>
            <w:r>
              <w:rPr>
                <w:rFonts w:hint="eastAsia"/>
                <w:szCs w:val="22"/>
              </w:rPr>
              <w:t>第　　　　号</w:t>
            </w:r>
          </w:p>
        </w:tc>
      </w:tr>
    </w:tbl>
    <w:p w14:paraId="334D5323" w14:textId="77777777" w:rsidR="006E286B" w:rsidRPr="00D050DD" w:rsidRDefault="006E286B" w:rsidP="00FD1840">
      <w:pPr>
        <w:spacing w:line="280" w:lineRule="exact"/>
      </w:pPr>
    </w:p>
    <w:sectPr w:rsidR="006E286B" w:rsidRPr="00D050DD" w:rsidSect="00D96762">
      <w:pgSz w:w="11906" w:h="16838" w:code="9"/>
      <w:pgMar w:top="851" w:right="1418" w:bottom="851" w:left="1418" w:header="851" w:footer="454" w:gutter="0"/>
      <w:pgNumType w:fmt="numberInDash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D4EB" w14:textId="77777777" w:rsidR="002A122C" w:rsidRDefault="002A122C">
      <w:r>
        <w:separator/>
      </w:r>
    </w:p>
  </w:endnote>
  <w:endnote w:type="continuationSeparator" w:id="0">
    <w:p w14:paraId="1CDEBF0E" w14:textId="77777777" w:rsidR="002A122C" w:rsidRDefault="002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76DC" w14:textId="77777777" w:rsidR="002A122C" w:rsidRDefault="002A122C">
      <w:r>
        <w:separator/>
      </w:r>
    </w:p>
  </w:footnote>
  <w:footnote w:type="continuationSeparator" w:id="0">
    <w:p w14:paraId="61CB6359" w14:textId="77777777" w:rsidR="002A122C" w:rsidRDefault="002A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3F9"/>
    <w:multiLevelType w:val="hybridMultilevel"/>
    <w:tmpl w:val="2AE88D54"/>
    <w:lvl w:ilvl="0" w:tplc="FFAAD8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CB633B"/>
    <w:multiLevelType w:val="hybridMultilevel"/>
    <w:tmpl w:val="A7E80178"/>
    <w:lvl w:ilvl="0" w:tplc="68B2EB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DD"/>
    <w:rsid w:val="00006A8C"/>
    <w:rsid w:val="00007BBD"/>
    <w:rsid w:val="00022248"/>
    <w:rsid w:val="00050774"/>
    <w:rsid w:val="00087941"/>
    <w:rsid w:val="000E11C7"/>
    <w:rsid w:val="00120177"/>
    <w:rsid w:val="00142962"/>
    <w:rsid w:val="0014338C"/>
    <w:rsid w:val="001507C5"/>
    <w:rsid w:val="0016644C"/>
    <w:rsid w:val="00180F53"/>
    <w:rsid w:val="001A1315"/>
    <w:rsid w:val="001E77F4"/>
    <w:rsid w:val="002018EA"/>
    <w:rsid w:val="0020563F"/>
    <w:rsid w:val="00227976"/>
    <w:rsid w:val="00231845"/>
    <w:rsid w:val="00244482"/>
    <w:rsid w:val="002662C1"/>
    <w:rsid w:val="00287D13"/>
    <w:rsid w:val="002A122C"/>
    <w:rsid w:val="002F5CA4"/>
    <w:rsid w:val="0030413D"/>
    <w:rsid w:val="0032226C"/>
    <w:rsid w:val="00395345"/>
    <w:rsid w:val="003A0318"/>
    <w:rsid w:val="003B072A"/>
    <w:rsid w:val="003B4EFD"/>
    <w:rsid w:val="003E2CE7"/>
    <w:rsid w:val="00427380"/>
    <w:rsid w:val="00476485"/>
    <w:rsid w:val="0048780F"/>
    <w:rsid w:val="004C7421"/>
    <w:rsid w:val="004C7F35"/>
    <w:rsid w:val="004D476E"/>
    <w:rsid w:val="004D5502"/>
    <w:rsid w:val="00562BF1"/>
    <w:rsid w:val="005822FA"/>
    <w:rsid w:val="00583F8F"/>
    <w:rsid w:val="00587EB3"/>
    <w:rsid w:val="005A6082"/>
    <w:rsid w:val="005E3DF0"/>
    <w:rsid w:val="006016BE"/>
    <w:rsid w:val="00622482"/>
    <w:rsid w:val="00625C9F"/>
    <w:rsid w:val="006C59F9"/>
    <w:rsid w:val="006D23EA"/>
    <w:rsid w:val="006E286B"/>
    <w:rsid w:val="007310C6"/>
    <w:rsid w:val="00734001"/>
    <w:rsid w:val="007F6BA6"/>
    <w:rsid w:val="00814DA8"/>
    <w:rsid w:val="0081790C"/>
    <w:rsid w:val="0086601B"/>
    <w:rsid w:val="008B56FB"/>
    <w:rsid w:val="008B714E"/>
    <w:rsid w:val="008D17B0"/>
    <w:rsid w:val="008F5F46"/>
    <w:rsid w:val="009658FD"/>
    <w:rsid w:val="0098246E"/>
    <w:rsid w:val="009B4FFE"/>
    <w:rsid w:val="009D7F16"/>
    <w:rsid w:val="009E7D37"/>
    <w:rsid w:val="00A01988"/>
    <w:rsid w:val="00A11CC4"/>
    <w:rsid w:val="00A16456"/>
    <w:rsid w:val="00A859CB"/>
    <w:rsid w:val="00AA5B73"/>
    <w:rsid w:val="00AF1ACA"/>
    <w:rsid w:val="00AF5195"/>
    <w:rsid w:val="00B47F19"/>
    <w:rsid w:val="00BB3414"/>
    <w:rsid w:val="00BC0DC0"/>
    <w:rsid w:val="00C15DFC"/>
    <w:rsid w:val="00C24011"/>
    <w:rsid w:val="00C30B4C"/>
    <w:rsid w:val="00C47C57"/>
    <w:rsid w:val="00C859A1"/>
    <w:rsid w:val="00CA2BA0"/>
    <w:rsid w:val="00CE3DD9"/>
    <w:rsid w:val="00D050DD"/>
    <w:rsid w:val="00D1449F"/>
    <w:rsid w:val="00D20ED4"/>
    <w:rsid w:val="00D96762"/>
    <w:rsid w:val="00DA4E25"/>
    <w:rsid w:val="00E50CC7"/>
    <w:rsid w:val="00E53871"/>
    <w:rsid w:val="00E60A50"/>
    <w:rsid w:val="00E93096"/>
    <w:rsid w:val="00EA245F"/>
    <w:rsid w:val="00EA50C6"/>
    <w:rsid w:val="00EE0CE0"/>
    <w:rsid w:val="00EF5754"/>
    <w:rsid w:val="00F0740E"/>
    <w:rsid w:val="00F614B1"/>
    <w:rsid w:val="00F955F8"/>
    <w:rsid w:val="00FA4999"/>
    <w:rsid w:val="00FA7A47"/>
    <w:rsid w:val="00FB5566"/>
    <w:rsid w:val="00FC790F"/>
    <w:rsid w:val="00FD1840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06EC59"/>
  <w15:docId w15:val="{09CBD6CE-4A39-442B-85B1-A9B350F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0D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0DD"/>
    <w:rPr>
      <w:color w:val="0000FF"/>
      <w:u w:val="single"/>
    </w:rPr>
  </w:style>
  <w:style w:type="table" w:styleId="a4">
    <w:name w:val="Table Professional"/>
    <w:basedOn w:val="a1"/>
    <w:rsid w:val="00D050D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Grid"/>
    <w:basedOn w:val="a1"/>
    <w:rsid w:val="006E286B"/>
    <w:pPr>
      <w:widowControl w:val="0"/>
      <w:ind w:leftChars="2" w:left="4" w:firstLineChars="100" w:firstLine="27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①制定日付"/>
    <w:basedOn w:val="a"/>
    <w:autoRedefine/>
    <w:rsid w:val="003B4EFD"/>
    <w:pPr>
      <w:ind w:leftChars="300" w:left="702"/>
    </w:pPr>
    <w:rPr>
      <w:sz w:val="24"/>
    </w:rPr>
  </w:style>
  <w:style w:type="paragraph" w:styleId="a7">
    <w:name w:val="header"/>
    <w:basedOn w:val="a"/>
    <w:rsid w:val="00D9676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9676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96762"/>
  </w:style>
  <w:style w:type="paragraph" w:styleId="aa">
    <w:name w:val="Balloon Text"/>
    <w:basedOn w:val="a"/>
    <w:link w:val="ab"/>
    <w:rsid w:val="00CA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A2B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.kashima.ibaraki.jp/13reiki/reiki_honbun/word/10563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FF39-7FB0-4429-B7C9-15650EF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結城市</Company>
  <LinksUpToDate>false</LinksUpToDate>
  <CharactersWithSpaces>726</CharactersWithSpaces>
  <SharedDoc>false</SharedDoc>
  <HLinks>
    <vt:vector size="12" baseType="variant"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http://city.kashima.ibaraki.jp/13reiki/reiki_honbun/word/105630021.doc</vt:lpwstr>
      </vt:variant>
      <vt:variant>
        <vt:lpwstr/>
      </vt:variant>
      <vt:variant>
        <vt:i4>2752515</vt:i4>
      </vt:variant>
      <vt:variant>
        <vt:i4>0</vt:i4>
      </vt:variant>
      <vt:variant>
        <vt:i4>0</vt:i4>
      </vt:variant>
      <vt:variant>
        <vt:i4>5</vt:i4>
      </vt:variant>
      <vt:variant>
        <vt:lpwstr>http://city.kashima.ibaraki.jp/13reiki/reiki_honbun/word/1056300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結城市</dc:creator>
  <cp:lastModifiedBy>天野 陽平</cp:lastModifiedBy>
  <cp:revision>5</cp:revision>
  <cp:lastPrinted>2022-04-01T04:24:00Z</cp:lastPrinted>
  <dcterms:created xsi:type="dcterms:W3CDTF">2023-03-07T03:16:00Z</dcterms:created>
  <dcterms:modified xsi:type="dcterms:W3CDTF">2023-04-25T06:32:00Z</dcterms:modified>
</cp:coreProperties>
</file>